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57" w:rsidRPr="009D4238" w:rsidRDefault="00D06357" w:rsidP="00843A01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843A01" w:rsidRDefault="00D06357" w:rsidP="00843A01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843A01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المديرية العامة للتعليم والتكوين العاليين</w:t>
      </w:r>
    </w:p>
    <w:p w:rsidR="00D06357" w:rsidRDefault="00D06357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</w:p>
    <w:p w:rsidR="00593F4C" w:rsidRPr="00843A01" w:rsidRDefault="00593F4C" w:rsidP="00593F4C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593F4C" w:rsidRDefault="00D06357" w:rsidP="00593F4C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عرض </w:t>
      </w:r>
      <w:r w:rsidR="00843A01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تأهيل للتكوين في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 الدّكتوراه </w:t>
      </w:r>
    </w:p>
    <w:p w:rsidR="00593F4C" w:rsidRDefault="00843A01" w:rsidP="00593F4C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وتنظيم التأهيل الجامعي ومنحه </w:t>
      </w:r>
    </w:p>
    <w:p w:rsidR="00593F4C" w:rsidRDefault="00593F4C" w:rsidP="00593F4C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</w:p>
    <w:p w:rsidR="00593F4C" w:rsidRDefault="00843A01" w:rsidP="00593F4C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الفتــــرة </w:t>
      </w:r>
    </w:p>
    <w:p w:rsidR="00843A01" w:rsidRDefault="00843A01" w:rsidP="006E1726">
      <w:pPr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سبتمبر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201</w:t>
      </w:r>
      <w:r w:rsidR="0088007E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9</w:t>
      </w: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r w:rsidR="0088007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–</w:t>
      </w: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r w:rsidR="006E1726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سبتمبر</w:t>
      </w: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0</w:t>
      </w:r>
      <w:r w:rsidR="00531369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2</w:t>
      </w:r>
      <w:r w:rsidR="0088007E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3</w:t>
      </w:r>
      <w:r w:rsidR="00535EE0">
        <w:rPr>
          <w:rFonts w:ascii="Elephant" w:eastAsia="Calibri" w:hAnsi="Elephant" w:cs="Al-Mothnna"/>
          <w:b/>
          <w:bCs/>
          <w:sz w:val="48"/>
          <w:szCs w:val="48"/>
          <w:lang w:val="en-US" w:bidi="ar-DZ"/>
        </w:rPr>
        <w:t>2</w:t>
      </w:r>
    </w:p>
    <w:p w:rsidR="00D06357" w:rsidRPr="00843A01" w:rsidRDefault="00064DBC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 w:rsidRPr="00843A01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985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F33DCC" w:rsidRPr="00843A01" w:rsidRDefault="00A067DB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شعبة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  <w:p w:rsidR="00843A01" w:rsidRDefault="00843A01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DC3D13" w:rsidRPr="00CD248A" w:rsidRDefault="00843A01" w:rsidP="00FF11AC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الأساتذة </w:t>
      </w:r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ذوي 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صف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أستاذية</w:t>
      </w:r>
    </w:p>
    <w:tbl>
      <w:tblPr>
        <w:tblStyle w:val="Grilledutableau"/>
        <w:bidiVisual/>
        <w:tblW w:w="10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1"/>
        <w:gridCol w:w="1749"/>
        <w:gridCol w:w="2022"/>
        <w:gridCol w:w="1984"/>
        <w:gridCol w:w="1418"/>
        <w:gridCol w:w="1985"/>
      </w:tblGrid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قب 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96720B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ؤسسة الأصلي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F640A6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شعبة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أطروحة</w:t>
            </w:r>
          </w:p>
        </w:tc>
      </w:tr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</w:tbl>
    <w:p w:rsidR="0096720B" w:rsidRPr="00CD248A" w:rsidRDefault="0096720B" w:rsidP="009D06FE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مخابر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في </w:t>
      </w:r>
      <w:r w:rsidR="009D06F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شعبة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سم المخبر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ير المخب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DC56E9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تاريخ الاعتماد </w:t>
            </w:r>
          </w:p>
        </w:tc>
      </w:tr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CD248A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قائمة مشاريع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رية</w:t>
      </w:r>
    </w:p>
    <w:p w:rsidR="0096720B" w:rsidRPr="00CD248A" w:rsidRDefault="0096720B" w:rsidP="00C06774">
      <w:pPr>
        <w:pStyle w:val="Paragraphedeliste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شاريع البحث الجامعية (</w:t>
      </w:r>
      <w:r w:rsidR="00C06774" w:rsidRPr="00C06774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RFU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bidi="ar-DZ"/>
        </w:rPr>
        <w:t>)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B63DE0">
      <w:pPr>
        <w:pStyle w:val="Paragraphedeliste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مشاريع البحث 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وطني</w:t>
      </w:r>
      <w:r w:rsidR="00243BC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ة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(</w:t>
      </w:r>
      <w:r w:rsidR="00B63DE0" w:rsidRPr="00B63DE0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NR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)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243BCE" w:rsidRDefault="00243BCE" w:rsidP="00243BCE">
      <w:pPr>
        <w:pStyle w:val="Paragraphedeliste"/>
        <w:tabs>
          <w:tab w:val="right" w:pos="685"/>
        </w:tabs>
        <w:bidi/>
        <w:spacing w:before="24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CD248A" w:rsidRPr="00CD248A" w:rsidRDefault="00CD248A" w:rsidP="001B1BA4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bookmarkStart w:id="0" w:name="_GoBack"/>
      <w:bookmarkEnd w:id="0"/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قائمة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لأساتذة المحاضرين قسم 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proofErr w:type="gramStart"/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ب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proofErr w:type="gramEnd"/>
      <w:r w:rsidR="001B1BA4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في الشعبة</w:t>
      </w:r>
      <w:r w:rsidR="006F0B5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والد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ئمين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دى المؤس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سة </w:t>
      </w:r>
    </w:p>
    <w:tbl>
      <w:tblPr>
        <w:tblStyle w:val="Grilledutableau"/>
        <w:bidiVisual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4111"/>
      </w:tblGrid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421B1B" w:rsidRDefault="00C23E32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شعبة</w:t>
            </w:r>
          </w:p>
        </w:tc>
      </w:tr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trHeight w:val="229"/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06357" w:rsidRPr="00642D07" w:rsidRDefault="00D06357" w:rsidP="0096720B">
      <w:pPr>
        <w:tabs>
          <w:tab w:val="right" w:pos="401"/>
        </w:tabs>
        <w:bidi/>
        <w:ind w:firstLine="685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FF11AC" w:rsidRPr="00D34EEC" w:rsidRDefault="00220A3A" w:rsidP="00170ADD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سّير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ذّاتية للأساتذة ذوي مصفّ </w:t>
      </w:r>
      <w:r w:rsidR="004B09C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أستاذية: البيانات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ية،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هادات المتحص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ل </w:t>
      </w:r>
      <w:r w:rsidR="00170ADD"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عليها،</w:t>
      </w:r>
      <w:r w:rsidR="00170ADD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 w:rsidR="00170ADD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قالات</w:t>
      </w:r>
      <w:r w:rsidR="00170A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منشورة، عدد الاطروحات أو المذكرات المشرف عليها حاليا...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إلخ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صفحة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واحدة 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لى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أكثر</w:t>
      </w:r>
      <w:r w:rsidR="00CC2CA5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لكلّ أستاذ).</w:t>
      </w:r>
    </w:p>
    <w:p w:rsidR="00DE6CB2" w:rsidRPr="00CD248A" w:rsidRDefault="00313D18" w:rsidP="00DE6CB2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حصيلة التّسجيلات وا</w:t>
      </w:r>
      <w:r w:rsidR="00277E55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مناقشات المنجزة خلال آخر تأهيل:</w:t>
      </w:r>
    </w:p>
    <w:tbl>
      <w:tblPr>
        <w:tblStyle w:val="Grilledutableau"/>
        <w:bidiVisual/>
        <w:tblW w:w="10123" w:type="dxa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296"/>
        <w:gridCol w:w="1997"/>
        <w:gridCol w:w="2944"/>
        <w:gridCol w:w="1334"/>
      </w:tblGrid>
      <w:tr w:rsidR="00DE6CB2" w:rsidTr="002D686F">
        <w:trPr>
          <w:trHeight w:val="127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6CB2" w:rsidRPr="0096720B" w:rsidRDefault="00DE6CB2" w:rsidP="00313D18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6CB2" w:rsidRDefault="002D686F" w:rsidP="00313D18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سم ول</w:t>
            </w:r>
            <w:r w:rsidR="00DE6CB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  <w:p w:rsidR="002D686F" w:rsidRPr="0096720B" w:rsidRDefault="002D686F" w:rsidP="002D686F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ترشّح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D686F" w:rsidRDefault="002D686F" w:rsidP="002D686F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سم ولقب</w:t>
            </w:r>
          </w:p>
          <w:p w:rsidR="00DE6CB2" w:rsidRDefault="002D686F" w:rsidP="002D686F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ؤطّر</w:t>
            </w:r>
            <w:proofErr w:type="spellEnd"/>
          </w:p>
        </w:tc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6CB2" w:rsidRDefault="00313D18" w:rsidP="00313D18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طبي</w:t>
            </w:r>
            <w:r w:rsidR="00B16F2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ة التّأهيل (تسجيل-مناقشة)</w:t>
            </w: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6CB2" w:rsidRDefault="00313D18" w:rsidP="00313D18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نوع (ماجيستير-دكتوراه علوم-تأهيل جامعي)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6CB2" w:rsidRPr="00421B1B" w:rsidRDefault="00313D18" w:rsidP="00313D18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سنة التّأهيل</w:t>
            </w:r>
          </w:p>
        </w:tc>
      </w:tr>
      <w:tr w:rsidR="00DE6CB2" w:rsidTr="002D686F">
        <w:trPr>
          <w:trHeight w:val="644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6CB2" w:rsidRPr="00843A01" w:rsidRDefault="00DE6CB2" w:rsidP="0079089C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97" w:type="dxa"/>
            <w:tcBorders>
              <w:top w:val="single" w:sz="12" w:space="0" w:color="auto"/>
            </w:tcBorders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44" w:type="dxa"/>
            <w:tcBorders>
              <w:top w:val="single" w:sz="12" w:space="0" w:color="auto"/>
            </w:tcBorders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6CB2" w:rsidTr="002D686F">
        <w:trPr>
          <w:trHeight w:val="378"/>
        </w:trPr>
        <w:tc>
          <w:tcPr>
            <w:tcW w:w="1134" w:type="dxa"/>
            <w:vAlign w:val="center"/>
          </w:tcPr>
          <w:p w:rsidR="00DE6CB2" w:rsidRPr="00843A01" w:rsidRDefault="00DE6CB2" w:rsidP="0079089C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418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296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97" w:type="dxa"/>
          </w:tcPr>
          <w:p w:rsidR="00DE6CB2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  <w:p w:rsidR="0079089C" w:rsidRPr="00843A01" w:rsidRDefault="0079089C" w:rsidP="0079089C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44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34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6CB2" w:rsidTr="002D686F">
        <w:trPr>
          <w:trHeight w:val="619"/>
        </w:trPr>
        <w:tc>
          <w:tcPr>
            <w:tcW w:w="1134" w:type="dxa"/>
            <w:vAlign w:val="center"/>
          </w:tcPr>
          <w:p w:rsidR="00DE6CB2" w:rsidRPr="00843A01" w:rsidRDefault="00DE6CB2" w:rsidP="0079089C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418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296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97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44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34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6CB2" w:rsidTr="002D686F">
        <w:trPr>
          <w:trHeight w:val="644"/>
        </w:trPr>
        <w:tc>
          <w:tcPr>
            <w:tcW w:w="1134" w:type="dxa"/>
            <w:vAlign w:val="center"/>
          </w:tcPr>
          <w:p w:rsidR="00DE6CB2" w:rsidRPr="00843A01" w:rsidRDefault="00DE6CB2" w:rsidP="0079089C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418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296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97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44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34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6CB2" w:rsidTr="002D686F">
        <w:trPr>
          <w:trHeight w:val="619"/>
        </w:trPr>
        <w:tc>
          <w:tcPr>
            <w:tcW w:w="1134" w:type="dxa"/>
            <w:vAlign w:val="center"/>
          </w:tcPr>
          <w:p w:rsidR="00DE6CB2" w:rsidRPr="00843A01" w:rsidRDefault="00DE6CB2" w:rsidP="0079089C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418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296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97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44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34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6CB2" w:rsidTr="002D686F">
        <w:trPr>
          <w:trHeight w:val="644"/>
        </w:trPr>
        <w:tc>
          <w:tcPr>
            <w:tcW w:w="1134" w:type="dxa"/>
            <w:vAlign w:val="center"/>
          </w:tcPr>
          <w:p w:rsidR="00DE6CB2" w:rsidRPr="00843A01" w:rsidRDefault="00DE6CB2" w:rsidP="0079089C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1418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296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97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44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34" w:type="dxa"/>
          </w:tcPr>
          <w:p w:rsidR="00DE6CB2" w:rsidRPr="00843A01" w:rsidRDefault="00DE6CB2" w:rsidP="006758DF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54494" w:rsidRPr="00FF11AC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val="en-US" w:bidi="ar-DZ"/>
        </w:rPr>
      </w:pPr>
    </w:p>
    <w:sectPr w:rsidR="00654494" w:rsidRPr="00FF11AC" w:rsidSect="005A4B3F">
      <w:footerReference w:type="default" r:id="rId8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00" w:rsidRDefault="00B20700" w:rsidP="00D06357">
      <w:pPr>
        <w:spacing w:after="0" w:line="240" w:lineRule="auto"/>
      </w:pPr>
      <w:r>
        <w:separator/>
      </w:r>
    </w:p>
  </w:endnote>
  <w:endnote w:type="continuationSeparator" w:id="0">
    <w:p w:rsidR="00B20700" w:rsidRDefault="00B20700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963346"/>
      <w:docPartObj>
        <w:docPartGallery w:val="Page Numbers (Bottom of Page)"/>
        <w:docPartUnique/>
      </w:docPartObj>
    </w:sdtPr>
    <w:sdtEndPr/>
    <w:sdtContent>
      <w:p w:rsidR="005A4B3F" w:rsidRDefault="00B06D0E">
        <w:pPr>
          <w:pStyle w:val="Pieddepage"/>
          <w:jc w:val="center"/>
        </w:pPr>
        <w:r>
          <w:fldChar w:fldCharType="begin"/>
        </w:r>
        <w:r w:rsidR="005A4B3F">
          <w:instrText>PAGE   \* MERGEFORMAT</w:instrText>
        </w:r>
        <w:r>
          <w:fldChar w:fldCharType="separate"/>
        </w:r>
        <w:r w:rsidR="00854605">
          <w:rPr>
            <w:noProof/>
          </w:rPr>
          <w:t>- 1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00" w:rsidRDefault="00B20700" w:rsidP="009364AE">
      <w:pPr>
        <w:bidi/>
        <w:spacing w:after="0" w:line="240" w:lineRule="auto"/>
      </w:pPr>
      <w:r>
        <w:separator/>
      </w:r>
    </w:p>
  </w:footnote>
  <w:footnote w:type="continuationSeparator" w:id="0">
    <w:p w:rsidR="00B20700" w:rsidRDefault="00B20700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7CA35838"/>
    <w:multiLevelType w:val="hybridMultilevel"/>
    <w:tmpl w:val="E60CF6D2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0ADD"/>
    <w:rsid w:val="001758A6"/>
    <w:rsid w:val="00182A2B"/>
    <w:rsid w:val="00192E2C"/>
    <w:rsid w:val="001A0DAA"/>
    <w:rsid w:val="001B088D"/>
    <w:rsid w:val="001B1BA4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77E55"/>
    <w:rsid w:val="00286672"/>
    <w:rsid w:val="00294005"/>
    <w:rsid w:val="00294046"/>
    <w:rsid w:val="002962DC"/>
    <w:rsid w:val="00297FA7"/>
    <w:rsid w:val="002B437F"/>
    <w:rsid w:val="002D20F8"/>
    <w:rsid w:val="002D6125"/>
    <w:rsid w:val="002D686F"/>
    <w:rsid w:val="002F0C8F"/>
    <w:rsid w:val="00307110"/>
    <w:rsid w:val="00312712"/>
    <w:rsid w:val="00313D18"/>
    <w:rsid w:val="00321262"/>
    <w:rsid w:val="00327655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D19BC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742AF"/>
    <w:rsid w:val="00480732"/>
    <w:rsid w:val="0048163C"/>
    <w:rsid w:val="00494BA3"/>
    <w:rsid w:val="00495613"/>
    <w:rsid w:val="004A635B"/>
    <w:rsid w:val="004B09C1"/>
    <w:rsid w:val="004B4D1D"/>
    <w:rsid w:val="004D02F9"/>
    <w:rsid w:val="004D4FA0"/>
    <w:rsid w:val="004E4116"/>
    <w:rsid w:val="004F4B02"/>
    <w:rsid w:val="004F637A"/>
    <w:rsid w:val="00507481"/>
    <w:rsid w:val="00515506"/>
    <w:rsid w:val="005229AF"/>
    <w:rsid w:val="00531369"/>
    <w:rsid w:val="0053477B"/>
    <w:rsid w:val="00534B68"/>
    <w:rsid w:val="00535EE0"/>
    <w:rsid w:val="00540572"/>
    <w:rsid w:val="00552951"/>
    <w:rsid w:val="0056150B"/>
    <w:rsid w:val="005678FB"/>
    <w:rsid w:val="00570938"/>
    <w:rsid w:val="0057481D"/>
    <w:rsid w:val="00583055"/>
    <w:rsid w:val="005872CF"/>
    <w:rsid w:val="00591B77"/>
    <w:rsid w:val="0059214D"/>
    <w:rsid w:val="00593F4C"/>
    <w:rsid w:val="005A4B3F"/>
    <w:rsid w:val="005A6EC6"/>
    <w:rsid w:val="005B1CB4"/>
    <w:rsid w:val="005B60FC"/>
    <w:rsid w:val="005C0C7E"/>
    <w:rsid w:val="005D26B4"/>
    <w:rsid w:val="005D3874"/>
    <w:rsid w:val="005E4FF2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76CAB"/>
    <w:rsid w:val="00685244"/>
    <w:rsid w:val="00691DBB"/>
    <w:rsid w:val="006A6987"/>
    <w:rsid w:val="006B497F"/>
    <w:rsid w:val="006E1726"/>
    <w:rsid w:val="006E73F2"/>
    <w:rsid w:val="006F0B5C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9089C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4676D"/>
    <w:rsid w:val="00846DAD"/>
    <w:rsid w:val="00854605"/>
    <w:rsid w:val="00856771"/>
    <w:rsid w:val="00873DE0"/>
    <w:rsid w:val="00875DF5"/>
    <w:rsid w:val="0088007E"/>
    <w:rsid w:val="0088053D"/>
    <w:rsid w:val="00882DB1"/>
    <w:rsid w:val="008907C8"/>
    <w:rsid w:val="0089280B"/>
    <w:rsid w:val="008B4BFB"/>
    <w:rsid w:val="008C09DF"/>
    <w:rsid w:val="008C0CCA"/>
    <w:rsid w:val="008C3464"/>
    <w:rsid w:val="008C59AB"/>
    <w:rsid w:val="008C6B8F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06FE"/>
    <w:rsid w:val="009D1AB1"/>
    <w:rsid w:val="009D4238"/>
    <w:rsid w:val="009D4E10"/>
    <w:rsid w:val="009E1E17"/>
    <w:rsid w:val="009F66ED"/>
    <w:rsid w:val="009F7234"/>
    <w:rsid w:val="00A000C4"/>
    <w:rsid w:val="00A032A2"/>
    <w:rsid w:val="00A067DB"/>
    <w:rsid w:val="00A1181D"/>
    <w:rsid w:val="00A201D7"/>
    <w:rsid w:val="00A52E0D"/>
    <w:rsid w:val="00A53194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AD60E2"/>
    <w:rsid w:val="00B05DB4"/>
    <w:rsid w:val="00B06D0E"/>
    <w:rsid w:val="00B168A4"/>
    <w:rsid w:val="00B16F2A"/>
    <w:rsid w:val="00B20700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D2947"/>
    <w:rsid w:val="00BE10F5"/>
    <w:rsid w:val="00BE6263"/>
    <w:rsid w:val="00C06774"/>
    <w:rsid w:val="00C06817"/>
    <w:rsid w:val="00C11CA9"/>
    <w:rsid w:val="00C15CEC"/>
    <w:rsid w:val="00C16233"/>
    <w:rsid w:val="00C16864"/>
    <w:rsid w:val="00C2145A"/>
    <w:rsid w:val="00C23E32"/>
    <w:rsid w:val="00C44DAE"/>
    <w:rsid w:val="00C4548D"/>
    <w:rsid w:val="00C50261"/>
    <w:rsid w:val="00C60C9E"/>
    <w:rsid w:val="00C60F24"/>
    <w:rsid w:val="00C63320"/>
    <w:rsid w:val="00C71589"/>
    <w:rsid w:val="00C76F89"/>
    <w:rsid w:val="00C829EE"/>
    <w:rsid w:val="00C85558"/>
    <w:rsid w:val="00CA46CF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0C76"/>
    <w:rsid w:val="00D418C9"/>
    <w:rsid w:val="00D41F71"/>
    <w:rsid w:val="00D451A2"/>
    <w:rsid w:val="00D55D87"/>
    <w:rsid w:val="00D65D26"/>
    <w:rsid w:val="00D75F80"/>
    <w:rsid w:val="00D81B58"/>
    <w:rsid w:val="00DA148D"/>
    <w:rsid w:val="00DB2256"/>
    <w:rsid w:val="00DC004D"/>
    <w:rsid w:val="00DC3568"/>
    <w:rsid w:val="00DC3D13"/>
    <w:rsid w:val="00DC56E9"/>
    <w:rsid w:val="00DE6CB2"/>
    <w:rsid w:val="00DF0DBF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50C64"/>
    <w:rsid w:val="00F640A6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D3988-B85A-4C8A-9AC1-CA45F7A8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B403-4861-4A6A-A932-F8680AF1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HP</cp:lastModifiedBy>
  <cp:revision>27</cp:revision>
  <cp:lastPrinted>2019-05-29T12:28:00Z</cp:lastPrinted>
  <dcterms:created xsi:type="dcterms:W3CDTF">2016-05-15T09:18:00Z</dcterms:created>
  <dcterms:modified xsi:type="dcterms:W3CDTF">2019-05-29T13:39:00Z</dcterms:modified>
</cp:coreProperties>
</file>